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CC17A1" w14:paraId="5AB64119" w14:textId="77777777" w:rsidTr="00AE2036">
        <w:tc>
          <w:tcPr>
            <w:tcW w:w="5001" w:type="dxa"/>
            <w:shd w:val="clear" w:color="auto" w:fill="D9D9D9" w:themeFill="background1" w:themeFillShade="D9"/>
          </w:tcPr>
          <w:p w14:paraId="3D29FA6E" w14:textId="77777777" w:rsidR="00CC17A1" w:rsidRDefault="00CC17A1" w:rsidP="00967FD1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16.2018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0E79336B" w14:textId="33741F62" w:rsidR="00CC17A1" w:rsidRDefault="00CC17A1" w:rsidP="00967FD1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B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1CEC42E3" w14:textId="77777777" w:rsidR="00CC17A1" w:rsidRDefault="00CC17A1" w:rsidP="00CC1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36"/>
        <w:gridCol w:w="3451"/>
      </w:tblGrid>
      <w:tr w:rsidR="00CC17A1" w14:paraId="690745EF" w14:textId="77777777" w:rsidTr="00967FD1">
        <w:trPr>
          <w:trHeight w:val="2596"/>
        </w:trPr>
        <w:tc>
          <w:tcPr>
            <w:tcW w:w="6539" w:type="dxa"/>
            <w:gridSpan w:val="2"/>
          </w:tcPr>
          <w:p w14:paraId="2ECEBA09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4BC3AE41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D00DC4A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50FD335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B26674E" w14:textId="77777777" w:rsidR="00CC17A1" w:rsidRPr="002E06D9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2B55E704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198C4977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5EB18DF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725F729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68792B3" w14:textId="77777777" w:rsidR="00CC17A1" w:rsidRPr="002E06D9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</w:tcPr>
          <w:p w14:paraId="3A139659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C7BAC73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F9382A1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C17A1" w14:paraId="36140119" w14:textId="77777777" w:rsidTr="00967FD1">
        <w:trPr>
          <w:trHeight w:val="1130"/>
        </w:trPr>
        <w:tc>
          <w:tcPr>
            <w:tcW w:w="6539" w:type="dxa"/>
            <w:gridSpan w:val="2"/>
          </w:tcPr>
          <w:p w14:paraId="5712CDCB" w14:textId="77777777" w:rsidR="00CC17A1" w:rsidRPr="00BB2DF5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</w:tcPr>
          <w:p w14:paraId="076DDB23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1A35A298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6F6986FD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3E6C81C9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63BBC8D2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CC17A1" w14:paraId="5E61C59D" w14:textId="77777777" w:rsidTr="00967FD1">
        <w:trPr>
          <w:trHeight w:val="707"/>
        </w:trPr>
        <w:tc>
          <w:tcPr>
            <w:tcW w:w="10206" w:type="dxa"/>
            <w:gridSpan w:val="3"/>
          </w:tcPr>
          <w:p w14:paraId="387AE9A2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CC17A1" w14:paraId="11F5B2F7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67E7091A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  <w:p w14:paraId="255507F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ładane na podstawie </w:t>
            </w: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art. 25a ust. 1 ustawy z dnia 29 stycznia 2004 r. Prawo zamówień publicznych (tj. Dz. U. z 2017 r. poz. 1579 z </w:t>
            </w:r>
            <w:proofErr w:type="spellStart"/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óźn</w:t>
            </w:r>
            <w:proofErr w:type="spellEnd"/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. zm.) zwanej dalej jako: ustawa </w:t>
            </w:r>
            <w:proofErr w:type="spellStart"/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zp</w:t>
            </w:r>
            <w:proofErr w:type="spellEnd"/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),</w:t>
            </w:r>
          </w:p>
          <w:p w14:paraId="24B013D6" w14:textId="2B23733F" w:rsidR="00CC17A1" w:rsidRPr="003D6538" w:rsidRDefault="00CC17A1" w:rsidP="00CC17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DOTYCZĄCE PRZESŁANEK WYKLUCZENIA Z POSTĘPOWANIA</w:t>
            </w:r>
          </w:p>
        </w:tc>
      </w:tr>
      <w:tr w:rsidR="00CC17A1" w14:paraId="2A675701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6661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trzeby postępowania o udz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lenie zamówienia publicznego pn.: </w:t>
            </w: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„Modernizacja oświetlenia ulicznego w ulicach Bydgoskiej i Witosa” 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wadzonego przez Gminę Miasta Chełmży, oświadczam, co następuje:</w:t>
            </w:r>
          </w:p>
        </w:tc>
      </w:tr>
      <w:tr w:rsidR="00CC17A1" w14:paraId="59BC27A0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8AF1" w14:textId="5EA908BC" w:rsidR="00CC17A1" w:rsidRP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A DOTYCZĄCE WYKONAWCY:</w:t>
            </w:r>
          </w:p>
        </w:tc>
      </w:tr>
      <w:tr w:rsidR="00CC17A1" w14:paraId="6721E79D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90A6E" w14:textId="1F960E21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, że nie podlegam wykluczeniu z postępowania na podstawie art. 24 ust. 1 pkt. 12-23 oraz art. 24 ust. 5 pkt. 1 ustawy 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CC17A1" w14:paraId="2DD67613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1ABF611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AFC1D73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028ECE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E2D605B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14:paraId="6C312E68" w14:textId="77777777" w:rsidTr="00967FD1">
        <w:trPr>
          <w:trHeight w:val="282"/>
        </w:trPr>
        <w:tc>
          <w:tcPr>
            <w:tcW w:w="102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F5E56" w14:textId="01E0E9B9" w:rsidR="00CC17A1" w:rsidRPr="00CC17A1" w:rsidRDefault="00CC17A1" w:rsidP="00CC17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świadczam, że zachodzą w stosunku do mnie podstawy wykluczenia z postępowania 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a podstawie art. …………. ustawy 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podać mającą zastosowanie podstawę wykluczenia spośród wymienionych w 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24 ust. 1 pkt 13-14,16-20). J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dnocześnie oświadczam, że w związku z ww. okolicznością, na podstawie art. 24 ust. 8 ustawy 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jąłem następujące środki naprawcze: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………………...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...</w:t>
            </w:r>
          </w:p>
          <w:p w14:paraId="3D61CE39" w14:textId="773B79FA" w:rsidR="00CC17A1" w:rsidRDefault="00CC17A1" w:rsidP="00CC17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.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..…</w:t>
            </w:r>
          </w:p>
        </w:tc>
      </w:tr>
      <w:tr w:rsidR="00CC17A1" w14:paraId="4FF26A1D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9F82F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77C89DA" w14:textId="4F63240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F8E3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6171089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  <w:p w14:paraId="1FC12698" w14:textId="675C2C29" w:rsidR="00E64BA2" w:rsidRDefault="00E64BA2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C17A1" w:rsidRPr="003D6538" w14:paraId="503585DE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ACA9" w14:textId="0208DE4B" w:rsidR="00CC17A1" w:rsidRPr="003D6538" w:rsidRDefault="00CC17A1" w:rsidP="00B8431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MIOTU</w:t>
            </w:r>
            <w:r w:rsidR="00B8431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B8431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</w:t>
            </w:r>
            <w:r w:rsidR="00B84317"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KTÓREGO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ZASOBY POWOŁUJE SIĘ WYKONAW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CC17A1" w14:paraId="0BD87C98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D7183" w14:textId="67753113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 stosunku do następującego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ch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miotu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ów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na którego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ch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asoby powołuję się w niniejszym postępowaniu, tj.: 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…………………………. 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…………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podać pełną nazwę/firmę, adres, a także w zależności od podmiotu: NIP/PESEL, KRS/ 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EiDG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 nie zachodzą podstawy wykluczenia z postępowania o udzielenie zamówienia.</w:t>
            </w:r>
          </w:p>
        </w:tc>
      </w:tr>
      <w:tr w:rsidR="00CC17A1" w:rsidRPr="003D6538" w14:paraId="52A9BF9F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B308A12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02D8684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8E55B6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87B0633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:rsidRPr="003D6538" w14:paraId="4B3D8D8C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29229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F22C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6209695" w14:textId="6D727260" w:rsidR="00E80D4C" w:rsidRDefault="00E80D4C" w:rsidP="00E64BA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CC17A1" w:rsidRPr="003D6538" w14:paraId="3392BAFC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0F46" w14:textId="29448664" w:rsidR="00CC17A1" w:rsidRPr="003D6538" w:rsidRDefault="00CC17A1" w:rsidP="00CC17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OŚWIADCZENIE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ab/>
              <w:t>D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YCZĄCE PODWYKONAWCY NIEBĘDĄCEGO 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OD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IOTEM, NA 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TÓREGO ZASOBY POWOŁUJE SIĘ</w:t>
            </w:r>
            <w:r w:rsidR="00B8431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YKONAWCA:</w:t>
            </w:r>
          </w:p>
        </w:tc>
      </w:tr>
      <w:tr w:rsidR="00CC17A1" w14:paraId="15C8EC5B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C2520" w14:textId="142A56C3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 stosunku do następującego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ch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miotu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ów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będącego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ch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wykonawcą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mi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 ……………………………………………………………………..….…… (podać pełną nazwę/firmę, adres, a także w zależności od podmiotu: NIP/PESEL, KRS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EiDG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, nie zachodzą podstawy wykluczenia z postępowania o udzielenie zamówienia.</w:t>
            </w:r>
          </w:p>
        </w:tc>
      </w:tr>
      <w:tr w:rsidR="00CC17A1" w:rsidRPr="003D6538" w14:paraId="406843C1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202D9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58194C1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91F8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39507E1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  <w:p w14:paraId="76D0B979" w14:textId="39CC097E" w:rsidR="00E64BA2" w:rsidRPr="003D6538" w:rsidRDefault="00E64BA2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C17A1" w:rsidRPr="003D6538" w14:paraId="1B51EFC0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6874" w14:textId="64ACF1D4" w:rsidR="00CC17A1" w:rsidRPr="003D6538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CC17A1" w14:paraId="672B4D78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768C6" w14:textId="1D757E24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CC17A1" w:rsidRPr="003D6538" w14:paraId="704C2D42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347D0C2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52065FC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6F567A3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F95C8FB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14:paraId="4C7C0D3E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12248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EDCF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8479C7E" w14:textId="1E4B6B49" w:rsidR="00D427F7" w:rsidRPr="00BB2DF5" w:rsidRDefault="00D427F7" w:rsidP="00D427F7">
      <w:pPr>
        <w:rPr>
          <w:rFonts w:ascii="Times New Roman" w:hAnsi="Times New Roman" w:cs="Times New Roman"/>
        </w:rPr>
      </w:pPr>
    </w:p>
    <w:p w14:paraId="4E5F9D5F" w14:textId="452514C9" w:rsidR="00D427F7" w:rsidRPr="00BB2DF5" w:rsidRDefault="00D427F7" w:rsidP="00D427F7">
      <w:pPr>
        <w:rPr>
          <w:rFonts w:ascii="Times New Roman" w:hAnsi="Times New Roman" w:cs="Times New Roman"/>
        </w:rPr>
      </w:pPr>
    </w:p>
    <w:p w14:paraId="3A9B439A" w14:textId="717D49F4" w:rsidR="00D427F7" w:rsidRPr="00BB2DF5" w:rsidRDefault="00D427F7" w:rsidP="00D427F7">
      <w:pPr>
        <w:rPr>
          <w:rFonts w:ascii="Times New Roman" w:hAnsi="Times New Roman" w:cs="Times New Roman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16975" w14:textId="77777777" w:rsidR="00AB50A5" w:rsidRDefault="00AB50A5" w:rsidP="003A064A">
      <w:pPr>
        <w:spacing w:after="0" w:line="240" w:lineRule="auto"/>
      </w:pPr>
      <w:r>
        <w:separator/>
      </w:r>
    </w:p>
  </w:endnote>
  <w:endnote w:type="continuationSeparator" w:id="0">
    <w:p w14:paraId="0F9F966B" w14:textId="77777777" w:rsidR="00AB50A5" w:rsidRDefault="00AB50A5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5E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5E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99C41" w14:textId="77777777" w:rsidR="00AB50A5" w:rsidRDefault="00AB50A5" w:rsidP="003A064A">
      <w:pPr>
        <w:spacing w:after="0" w:line="240" w:lineRule="auto"/>
      </w:pPr>
      <w:r>
        <w:separator/>
      </w:r>
    </w:p>
  </w:footnote>
  <w:footnote w:type="continuationSeparator" w:id="0">
    <w:p w14:paraId="594AC8D5" w14:textId="77777777" w:rsidR="00AB50A5" w:rsidRDefault="00AB50A5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32"/>
    <w:rsid w:val="00027A85"/>
    <w:rsid w:val="000666D1"/>
    <w:rsid w:val="000B23C6"/>
    <w:rsid w:val="0010039E"/>
    <w:rsid w:val="002314C8"/>
    <w:rsid w:val="0023791B"/>
    <w:rsid w:val="00245458"/>
    <w:rsid w:val="002811D0"/>
    <w:rsid w:val="002D38AF"/>
    <w:rsid w:val="002E06D9"/>
    <w:rsid w:val="003002BA"/>
    <w:rsid w:val="003049DF"/>
    <w:rsid w:val="0030538D"/>
    <w:rsid w:val="00330858"/>
    <w:rsid w:val="00346BA5"/>
    <w:rsid w:val="00396A2C"/>
    <w:rsid w:val="003A064A"/>
    <w:rsid w:val="003A6BF4"/>
    <w:rsid w:val="003C74D7"/>
    <w:rsid w:val="003C7D8F"/>
    <w:rsid w:val="003D2DC1"/>
    <w:rsid w:val="003D6538"/>
    <w:rsid w:val="003D67F5"/>
    <w:rsid w:val="004728C6"/>
    <w:rsid w:val="004751D0"/>
    <w:rsid w:val="00485998"/>
    <w:rsid w:val="00493940"/>
    <w:rsid w:val="00496017"/>
    <w:rsid w:val="004A7AB3"/>
    <w:rsid w:val="004B2AFD"/>
    <w:rsid w:val="004B7742"/>
    <w:rsid w:val="004C7A04"/>
    <w:rsid w:val="005525BE"/>
    <w:rsid w:val="0058298B"/>
    <w:rsid w:val="00602CC4"/>
    <w:rsid w:val="00620240"/>
    <w:rsid w:val="006276E6"/>
    <w:rsid w:val="006303C7"/>
    <w:rsid w:val="00650555"/>
    <w:rsid w:val="00655D84"/>
    <w:rsid w:val="006743C0"/>
    <w:rsid w:val="00697D26"/>
    <w:rsid w:val="00713F02"/>
    <w:rsid w:val="00736DEC"/>
    <w:rsid w:val="007475E6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921B4"/>
    <w:rsid w:val="008C5CA1"/>
    <w:rsid w:val="008D1789"/>
    <w:rsid w:val="0091265A"/>
    <w:rsid w:val="00947BC9"/>
    <w:rsid w:val="00967FD1"/>
    <w:rsid w:val="00981912"/>
    <w:rsid w:val="009A1E6A"/>
    <w:rsid w:val="009A2CCC"/>
    <w:rsid w:val="009A4CC8"/>
    <w:rsid w:val="009D3AB6"/>
    <w:rsid w:val="00A92D6F"/>
    <w:rsid w:val="00A945C2"/>
    <w:rsid w:val="00AB50A5"/>
    <w:rsid w:val="00AE2036"/>
    <w:rsid w:val="00AF6CB1"/>
    <w:rsid w:val="00B23FB1"/>
    <w:rsid w:val="00B7749E"/>
    <w:rsid w:val="00B84317"/>
    <w:rsid w:val="00B91BBD"/>
    <w:rsid w:val="00BB2DF5"/>
    <w:rsid w:val="00BF33CF"/>
    <w:rsid w:val="00BF5433"/>
    <w:rsid w:val="00C36960"/>
    <w:rsid w:val="00C7786F"/>
    <w:rsid w:val="00C90F41"/>
    <w:rsid w:val="00CC17A1"/>
    <w:rsid w:val="00CE7AB3"/>
    <w:rsid w:val="00D104D7"/>
    <w:rsid w:val="00D24339"/>
    <w:rsid w:val="00D427F7"/>
    <w:rsid w:val="00D56494"/>
    <w:rsid w:val="00D57108"/>
    <w:rsid w:val="00DA2718"/>
    <w:rsid w:val="00E64BA2"/>
    <w:rsid w:val="00E80D4C"/>
    <w:rsid w:val="00E93A9D"/>
    <w:rsid w:val="00EE2099"/>
    <w:rsid w:val="00F53329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DAFE6F"/>
  <w15:docId w15:val="{C5827A81-F663-4DED-AF50-71D0C235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1F51-1073-4B43-B971-9677B430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5</cp:revision>
  <dcterms:created xsi:type="dcterms:W3CDTF">2018-09-04T06:47:00Z</dcterms:created>
  <dcterms:modified xsi:type="dcterms:W3CDTF">2018-09-06T12:05:00Z</dcterms:modified>
</cp:coreProperties>
</file>